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310962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310962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185EB7">
        <w:rPr>
          <w:i/>
          <w:sz w:val="24"/>
          <w:szCs w:val="24"/>
        </w:rPr>
        <w:t>2</w:t>
      </w:r>
      <w:r w:rsidR="00B447B9">
        <w:rPr>
          <w:i/>
          <w:sz w:val="24"/>
          <w:szCs w:val="24"/>
        </w:rPr>
        <w:t>0</w:t>
      </w:r>
      <w:r w:rsidR="003A5175">
        <w:rPr>
          <w:i/>
          <w:sz w:val="24"/>
          <w:szCs w:val="24"/>
        </w:rPr>
        <w:t>.</w:t>
      </w:r>
      <w:r w:rsidR="008D2900">
        <w:rPr>
          <w:i/>
          <w:sz w:val="24"/>
          <w:szCs w:val="24"/>
        </w:rPr>
        <w:t>1</w:t>
      </w:r>
      <w:r w:rsidR="00B447B9">
        <w:rPr>
          <w:i/>
          <w:sz w:val="24"/>
          <w:szCs w:val="24"/>
        </w:rPr>
        <w:t>2</w:t>
      </w:r>
      <w:r w:rsidR="00213565" w:rsidRPr="00213565">
        <w:rPr>
          <w:i/>
          <w:sz w:val="24"/>
          <w:szCs w:val="24"/>
        </w:rPr>
        <w:t>.201</w:t>
      </w:r>
      <w:r w:rsidR="00802654">
        <w:rPr>
          <w:i/>
          <w:sz w:val="24"/>
          <w:szCs w:val="24"/>
        </w:rPr>
        <w:t>7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>2015 от 24.08.2015г) за дека</w:t>
      </w:r>
      <w:r w:rsidR="001B5E8A">
        <w:rPr>
          <w:rFonts w:eastAsiaTheme="minorHAnsi"/>
          <w:bCs/>
          <w:sz w:val="24"/>
          <w:szCs w:val="24"/>
          <w:lang w:eastAsia="en-US"/>
        </w:rPr>
        <w:t>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7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B447B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7063</w:t>
            </w:r>
          </w:p>
        </w:tc>
        <w:tc>
          <w:tcPr>
            <w:tcW w:w="3544" w:type="dxa"/>
          </w:tcPr>
          <w:p w:rsidR="00B551A3" w:rsidRDefault="00B447B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01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B447B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9128</w:t>
            </w:r>
          </w:p>
        </w:tc>
        <w:tc>
          <w:tcPr>
            <w:tcW w:w="3544" w:type="dxa"/>
          </w:tcPr>
          <w:p w:rsidR="00B551A3" w:rsidRDefault="00B447B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1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B447B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8347</w:t>
            </w:r>
          </w:p>
        </w:tc>
        <w:tc>
          <w:tcPr>
            <w:tcW w:w="3544" w:type="dxa"/>
          </w:tcPr>
          <w:p w:rsidR="00B551A3" w:rsidRDefault="00B447B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20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962" w:rsidRDefault="00310962" w:rsidP="005215FC">
      <w:r>
        <w:separator/>
      </w:r>
    </w:p>
  </w:endnote>
  <w:endnote w:type="continuationSeparator" w:id="0">
    <w:p w:rsidR="00310962" w:rsidRDefault="00310962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B44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962" w:rsidRDefault="00310962" w:rsidP="005215FC">
      <w:r>
        <w:separator/>
      </w:r>
    </w:p>
  </w:footnote>
  <w:footnote w:type="continuationSeparator" w:id="0">
    <w:p w:rsidR="00310962" w:rsidRDefault="00310962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93828"/>
    <w:rsid w:val="000C3F38"/>
    <w:rsid w:val="000D1102"/>
    <w:rsid w:val="00107D5A"/>
    <w:rsid w:val="00114A4E"/>
    <w:rsid w:val="0018219F"/>
    <w:rsid w:val="00185EB7"/>
    <w:rsid w:val="001A0C27"/>
    <w:rsid w:val="001B1526"/>
    <w:rsid w:val="001B5E8A"/>
    <w:rsid w:val="001F3C04"/>
    <w:rsid w:val="002061B9"/>
    <w:rsid w:val="00213565"/>
    <w:rsid w:val="0024592B"/>
    <w:rsid w:val="002B5178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447C74"/>
    <w:rsid w:val="004C196D"/>
    <w:rsid w:val="004C57B2"/>
    <w:rsid w:val="004E0F7E"/>
    <w:rsid w:val="004F68FE"/>
    <w:rsid w:val="004F7149"/>
    <w:rsid w:val="005072D0"/>
    <w:rsid w:val="005215FC"/>
    <w:rsid w:val="00527785"/>
    <w:rsid w:val="00543ACA"/>
    <w:rsid w:val="00563971"/>
    <w:rsid w:val="005A5268"/>
    <w:rsid w:val="005B2079"/>
    <w:rsid w:val="005E184E"/>
    <w:rsid w:val="005E30BD"/>
    <w:rsid w:val="005E4622"/>
    <w:rsid w:val="005E4AA8"/>
    <w:rsid w:val="005E562C"/>
    <w:rsid w:val="00654106"/>
    <w:rsid w:val="006E594B"/>
    <w:rsid w:val="00700DB6"/>
    <w:rsid w:val="007414C9"/>
    <w:rsid w:val="007507E4"/>
    <w:rsid w:val="007622C2"/>
    <w:rsid w:val="00770EF5"/>
    <w:rsid w:val="00796374"/>
    <w:rsid w:val="007A603E"/>
    <w:rsid w:val="007D7919"/>
    <w:rsid w:val="00802654"/>
    <w:rsid w:val="0089162E"/>
    <w:rsid w:val="008D2900"/>
    <w:rsid w:val="008E68AC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B20A0E"/>
    <w:rsid w:val="00B251CA"/>
    <w:rsid w:val="00B2564C"/>
    <w:rsid w:val="00B447B9"/>
    <w:rsid w:val="00B551A3"/>
    <w:rsid w:val="00B61EEC"/>
    <w:rsid w:val="00B70C1C"/>
    <w:rsid w:val="00BB2A11"/>
    <w:rsid w:val="00BC3F70"/>
    <w:rsid w:val="00BC762B"/>
    <w:rsid w:val="00BE2E88"/>
    <w:rsid w:val="00BE5182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D715D"/>
    <w:rsid w:val="00DE6D78"/>
    <w:rsid w:val="00DE716B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6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B6B5-5B90-4AFC-A253-B065BF5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8</cp:revision>
  <cp:lastPrinted>2016-02-25T13:03:00Z</cp:lastPrinted>
  <dcterms:created xsi:type="dcterms:W3CDTF">2016-12-23T14:39:00Z</dcterms:created>
  <dcterms:modified xsi:type="dcterms:W3CDTF">2017-12-20T20:29:00Z</dcterms:modified>
</cp:coreProperties>
</file>